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FA" w:rsidRDefault="00265AFA">
      <w:pPr>
        <w:jc w:val="center"/>
        <w:rPr>
          <w:rFonts w:ascii="Arial" w:hAnsi="Arial" w:cs="Arial"/>
          <w:b/>
          <w:sz w:val="32"/>
        </w:rPr>
      </w:pPr>
      <w:r w:rsidRPr="00F174AA">
        <w:rPr>
          <w:rFonts w:ascii="Arial" w:hAnsi="Arial" w:cs="Arial"/>
          <w:b/>
          <w:sz w:val="32"/>
        </w:rPr>
        <w:t>Erfolgskontrollbericht</w:t>
      </w:r>
    </w:p>
    <w:p w:rsidR="00100EE4" w:rsidRPr="00100EE4" w:rsidRDefault="00AC6FED" w:rsidP="00100EE4">
      <w:pPr>
        <w:pStyle w:val="Kopfzeile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Elsys &amp; IuK Bayern &amp;</w:t>
      </w:r>
      <w:r w:rsidR="001E48FD">
        <w:rPr>
          <w:rFonts w:ascii="Arial" w:hAnsi="Arial" w:cs="Arial"/>
          <w:b/>
          <w:sz w:val="20"/>
        </w:rPr>
        <w:t xml:space="preserve"> </w:t>
      </w:r>
      <w:r w:rsidR="00100EE4" w:rsidRPr="00100EE4">
        <w:rPr>
          <w:rFonts w:ascii="Arial" w:hAnsi="Arial" w:cs="Arial"/>
          <w:b/>
          <w:sz w:val="20"/>
        </w:rPr>
        <w:t>BayVFP – Förderlinie Digitalisierung</w:t>
      </w:r>
      <w:r w:rsidR="001E48FD">
        <w:rPr>
          <w:rFonts w:ascii="Arial" w:hAnsi="Arial" w:cs="Arial"/>
          <w:b/>
          <w:sz w:val="20"/>
        </w:rPr>
        <w:t>)</w:t>
      </w:r>
    </w:p>
    <w:p w:rsidR="00265AFA" w:rsidRDefault="00265AFA">
      <w:pPr>
        <w:jc w:val="center"/>
        <w:rPr>
          <w:rFonts w:ascii="Arial" w:hAnsi="Arial" w:cs="Arial"/>
          <w:sz w:val="20"/>
        </w:rPr>
      </w:pPr>
      <w:r w:rsidRPr="00F174AA">
        <w:rPr>
          <w:rFonts w:ascii="Arial" w:hAnsi="Arial" w:cs="Arial"/>
          <w:sz w:val="20"/>
        </w:rPr>
        <w:t>(wird nicht veröffentlicht)</w:t>
      </w:r>
    </w:p>
    <w:p w:rsidR="005E3451" w:rsidRPr="005E3451" w:rsidRDefault="005E3451" w:rsidP="005E3451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5E3451" w:rsidTr="00AF69E5">
        <w:trPr>
          <w:trHeight w:val="498"/>
        </w:trPr>
        <w:tc>
          <w:tcPr>
            <w:tcW w:w="9061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:rsidR="005E3451" w:rsidRDefault="00882EBB" w:rsidP="0086722A">
            <w:pPr>
              <w:jc w:val="both"/>
              <w:rPr>
                <w:rFonts w:ascii="Arial" w:hAnsi="Arial" w:cs="Arial"/>
                <w:sz w:val="18"/>
              </w:rPr>
            </w:pPr>
            <w:r w:rsidRPr="00EC163F">
              <w:rPr>
                <w:rFonts w:ascii="Arial" w:hAnsi="Arial" w:cs="Arial"/>
                <w:sz w:val="18"/>
              </w:rPr>
              <w:t xml:space="preserve">Die inhaltliche Darstellung im Erfolgskontrollbericht ist derart zu gestalten, dass sich der Zuwendungsgeber ein Urteil zum Beitrag </w:t>
            </w:r>
            <w:r w:rsidRPr="00EC163F">
              <w:rPr>
                <w:rFonts w:ascii="Arial" w:hAnsi="Arial" w:cs="Arial"/>
                <w:i/>
                <w:sz w:val="18"/>
              </w:rPr>
              <w:t>de</w:t>
            </w:r>
            <w:r w:rsidR="00AF69E5">
              <w:rPr>
                <w:rFonts w:ascii="Arial" w:hAnsi="Arial" w:cs="Arial"/>
                <w:i/>
                <w:sz w:val="18"/>
              </w:rPr>
              <w:t>r</w:t>
            </w:r>
            <w:r w:rsidRPr="00EC163F">
              <w:rPr>
                <w:rFonts w:ascii="Arial" w:hAnsi="Arial" w:cs="Arial"/>
                <w:i/>
                <w:sz w:val="18"/>
              </w:rPr>
              <w:t xml:space="preserve"> jeweiligen </w:t>
            </w:r>
            <w:r w:rsidR="00AF69E5">
              <w:rPr>
                <w:rFonts w:ascii="Arial" w:hAnsi="Arial" w:cs="Arial"/>
                <w:i/>
                <w:sz w:val="18"/>
              </w:rPr>
              <w:t>Zuwendungsnehmerin</w:t>
            </w:r>
            <w:r w:rsidRPr="00EC163F">
              <w:rPr>
                <w:rFonts w:ascii="Arial" w:hAnsi="Arial" w:cs="Arial"/>
                <w:sz w:val="18"/>
              </w:rPr>
              <w:t xml:space="preserve"> und zu </w:t>
            </w:r>
            <w:r w:rsidR="00AF69E5">
              <w:rPr>
                <w:rFonts w:ascii="Arial" w:hAnsi="Arial" w:cs="Arial"/>
                <w:sz w:val="18"/>
              </w:rPr>
              <w:t>ihren</w:t>
            </w:r>
            <w:r w:rsidRPr="00EC163F">
              <w:rPr>
                <w:rFonts w:ascii="Arial" w:hAnsi="Arial" w:cs="Arial"/>
                <w:sz w:val="18"/>
              </w:rPr>
              <w:t xml:space="preserve"> Verwertungsperspektiven bilden kann.</w:t>
            </w:r>
            <w:r w:rsidR="0064445A">
              <w:rPr>
                <w:rFonts w:ascii="Arial" w:hAnsi="Arial" w:cs="Arial"/>
                <w:sz w:val="18"/>
              </w:rPr>
              <w:t xml:space="preserve"> </w:t>
            </w:r>
            <w:r w:rsidR="00E27BCD">
              <w:rPr>
                <w:rFonts w:ascii="Arial" w:hAnsi="Arial" w:cs="Arial"/>
                <w:sz w:val="18"/>
              </w:rPr>
              <w:t>Reine Verweise auf die gemeinsame Langfassung des Sachberichts sind nicht zweckmäßig.</w:t>
            </w:r>
          </w:p>
          <w:p w:rsidR="00383ED6" w:rsidRDefault="00383ED6" w:rsidP="0086722A">
            <w:pPr>
              <w:jc w:val="both"/>
              <w:rPr>
                <w:rFonts w:ascii="Arial" w:hAnsi="Arial" w:cs="Arial"/>
                <w:sz w:val="18"/>
              </w:rPr>
            </w:pPr>
          </w:p>
          <w:p w:rsidR="00383ED6" w:rsidRDefault="00383ED6" w:rsidP="00383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tte senden Sie das unterschriebene Dokument als PDF per E-Mail an </w:t>
            </w:r>
            <w:hyperlink r:id="rId7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di.by@vdivde-it.d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383ED6" w:rsidRPr="00383ED6" w:rsidRDefault="00383ED6" w:rsidP="00383E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r verschlüsselten Übertragung können Sie gerne unser </w:t>
            </w:r>
            <w:hyperlink r:id="rId8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Upload Tool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nutzen.</w:t>
            </w:r>
          </w:p>
        </w:tc>
      </w:tr>
    </w:tbl>
    <w:p w:rsidR="005E3451" w:rsidRPr="001C642C" w:rsidRDefault="005E3451" w:rsidP="005E3451">
      <w:pPr>
        <w:rPr>
          <w:rFonts w:ascii="Arial" w:hAnsi="Arial" w:cs="Arial"/>
          <w:sz w:val="14"/>
        </w:rPr>
      </w:pPr>
    </w:p>
    <w:tbl>
      <w:tblPr>
        <w:tblW w:w="9074" w:type="dxa"/>
        <w:tblBorders>
          <w:insideH w:val="single" w:sz="6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370"/>
        <w:gridCol w:w="2748"/>
        <w:gridCol w:w="321"/>
        <w:gridCol w:w="2374"/>
      </w:tblGrid>
      <w:tr w:rsidR="004C3E37" w:rsidRPr="005E3451" w:rsidTr="00BD50D5">
        <w:tc>
          <w:tcPr>
            <w:tcW w:w="3261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4C3E37" w:rsidRPr="00463B52" w:rsidRDefault="004C3E37" w:rsidP="007444F2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3B52">
              <w:rPr>
                <w:rFonts w:ascii="Arial" w:hAnsi="Arial" w:cs="Arial"/>
                <w:sz w:val="20"/>
                <w:szCs w:val="22"/>
                <w:u w:val="single"/>
              </w:rPr>
              <w:t>Zuwendungsnehmerin:</w:t>
            </w:r>
          </w:p>
          <w:p w:rsidR="004C3E37" w:rsidRPr="004C3E37" w:rsidRDefault="004C3E37" w:rsidP="007444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3E37" w:rsidRPr="004C3E37" w:rsidRDefault="004C3E37" w:rsidP="007444F2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748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center"/>
          </w:tcPr>
          <w:p w:rsidR="004C3E37" w:rsidRPr="00463B52" w:rsidRDefault="004C3E37" w:rsidP="004C3E37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3B52">
              <w:rPr>
                <w:rFonts w:ascii="Arial" w:hAnsi="Arial" w:cs="Arial"/>
                <w:sz w:val="20"/>
                <w:szCs w:val="22"/>
                <w:u w:val="single"/>
              </w:rPr>
              <w:t>Projektkurzname:</w:t>
            </w:r>
          </w:p>
          <w:p w:rsidR="004C3E37" w:rsidRPr="004C3E37" w:rsidRDefault="004C3E37" w:rsidP="004C3E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C3E37" w:rsidRPr="004C3E37" w:rsidRDefault="004C3E37" w:rsidP="007444F2">
            <w:pPr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2374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4C3E37" w:rsidRPr="00463B52" w:rsidRDefault="004C3E37" w:rsidP="005E3451">
            <w:pPr>
              <w:ind w:left="-69"/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3B52">
              <w:rPr>
                <w:rFonts w:ascii="Arial" w:hAnsi="Arial" w:cs="Arial"/>
                <w:sz w:val="20"/>
                <w:szCs w:val="22"/>
                <w:u w:val="single"/>
              </w:rPr>
              <w:t>Förderkennzeichen:</w:t>
            </w:r>
          </w:p>
          <w:p w:rsidR="004C3E37" w:rsidRPr="004C3E37" w:rsidRDefault="004C3E37" w:rsidP="005E3451">
            <w:pPr>
              <w:ind w:left="-6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3E37" w:rsidRPr="004C3E37" w:rsidTr="004C3E37">
        <w:tc>
          <w:tcPr>
            <w:tcW w:w="3631" w:type="dxa"/>
            <w:gridSpan w:val="3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4C3E37" w:rsidRPr="004C3E37" w:rsidRDefault="004C3E37" w:rsidP="007444F2">
            <w:pPr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3069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4C3E37" w:rsidRPr="004C3E37" w:rsidRDefault="004C3E37" w:rsidP="007444F2">
            <w:pPr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:rsidR="004C3E37" w:rsidRPr="004C3E37" w:rsidRDefault="004C3E37" w:rsidP="005E3451">
            <w:pPr>
              <w:ind w:left="-69"/>
              <w:rPr>
                <w:rFonts w:ascii="Arial" w:hAnsi="Arial" w:cs="Arial"/>
                <w:b/>
                <w:sz w:val="2"/>
                <w:szCs w:val="22"/>
              </w:rPr>
            </w:pPr>
          </w:p>
        </w:tc>
      </w:tr>
      <w:tr w:rsidR="00836E0B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b/>
                <w:sz w:val="36"/>
                <w:szCs w:val="40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id w:val="-471144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36E0B" w:rsidRPr="00836E0B" w:rsidRDefault="00276E24" w:rsidP="00836E0B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6"/>
                    <w:szCs w:val="40"/>
                    <w14:shadow w14:blurRad="50800" w14:dist="38100" w14:dir="10800000" w14:sx="100000" w14:sy="100000" w14:kx="0" w14:ky="0" w14:algn="r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p>
            </w:sdtContent>
          </w:sdt>
        </w:tc>
        <w:tc>
          <w:tcPr>
            <w:tcW w:w="8081" w:type="dxa"/>
            <w:gridSpan w:val="5"/>
            <w:tcBorders>
              <w:top w:val="double" w:sz="4" w:space="0" w:color="auto"/>
              <w:left w:val="nil"/>
              <w:bottom w:val="single" w:sz="6" w:space="0" w:color="auto"/>
            </w:tcBorders>
          </w:tcPr>
          <w:p w:rsidR="00836E0B" w:rsidRPr="001C642C" w:rsidRDefault="00836E0B" w:rsidP="003F315D">
            <w:pPr>
              <w:tabs>
                <w:tab w:val="left" w:pos="6127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ine gemeinsame Langfassung des Sachberichts wurde/wird durch </w:t>
            </w:r>
            <w:r w:rsidR="00BD50D5">
              <w:rPr>
                <w:rFonts w:ascii="Arial" w:hAnsi="Arial" w:cs="Arial"/>
                <w:sz w:val="20"/>
              </w:rPr>
              <w:t xml:space="preserve">den </w:t>
            </w:r>
            <w:r>
              <w:rPr>
                <w:rFonts w:ascii="Arial" w:hAnsi="Arial" w:cs="Arial"/>
                <w:sz w:val="20"/>
              </w:rPr>
              <w:t>Projektpartner</w:t>
            </w:r>
            <w:r w:rsidR="003F315D">
              <w:rPr>
                <w:rFonts w:ascii="Arial" w:hAnsi="Arial" w:cs="Arial"/>
                <w:sz w:val="20"/>
              </w:rPr>
              <w:br/>
            </w:r>
            <w:r w:rsidR="003F315D" w:rsidRPr="003F315D">
              <w:rPr>
                <w:rFonts w:ascii="Arial" w:hAnsi="Arial" w:cs="Arial"/>
                <w:b/>
                <w:sz w:val="20"/>
                <w:u w:val="dotted"/>
              </w:rPr>
              <w:tab/>
            </w:r>
            <w:r w:rsidR="003F315D">
              <w:rPr>
                <w:rFonts w:ascii="Arial" w:hAnsi="Arial" w:cs="Arial"/>
                <w:sz w:val="20"/>
              </w:rPr>
              <w:t xml:space="preserve"> e</w:t>
            </w:r>
            <w:r>
              <w:rPr>
                <w:rFonts w:ascii="Arial" w:hAnsi="Arial" w:cs="Arial"/>
                <w:sz w:val="20"/>
              </w:rPr>
              <w:t>ingereicht.</w:t>
            </w:r>
          </w:p>
        </w:tc>
      </w:tr>
      <w:tr w:rsidR="00265AFA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:rsidR="003B11BF" w:rsidRPr="001C642C" w:rsidRDefault="00265AFA" w:rsidP="00F16506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Wissenschaftlicher und/oder technischer Erfolg de</w:t>
            </w:r>
            <w:r w:rsidR="009C64E6">
              <w:rPr>
                <w:rFonts w:ascii="Arial" w:hAnsi="Arial" w:cs="Arial"/>
                <w:sz w:val="20"/>
              </w:rPr>
              <w:t>r</w:t>
            </w:r>
            <w:r w:rsidRPr="001C642C">
              <w:rPr>
                <w:rFonts w:ascii="Arial" w:hAnsi="Arial" w:cs="Arial"/>
                <w:sz w:val="20"/>
              </w:rPr>
              <w:t xml:space="preserve"> </w:t>
            </w:r>
            <w:r w:rsidR="00F24CC9" w:rsidRPr="001C642C">
              <w:rPr>
                <w:rFonts w:ascii="Arial" w:hAnsi="Arial" w:cs="Arial"/>
                <w:sz w:val="20"/>
              </w:rPr>
              <w:t>Zuwendungs</w:t>
            </w:r>
            <w:r w:rsidR="009C64E6">
              <w:rPr>
                <w:rFonts w:ascii="Arial" w:hAnsi="Arial" w:cs="Arial"/>
                <w:sz w:val="20"/>
              </w:rPr>
              <w:t>nehmerin</w:t>
            </w:r>
            <w:r w:rsidR="00F24CC9" w:rsidRPr="001C642C">
              <w:rPr>
                <w:rFonts w:ascii="Arial" w:hAnsi="Arial" w:cs="Arial"/>
                <w:sz w:val="20"/>
              </w:rPr>
              <w:t xml:space="preserve"> </w:t>
            </w:r>
            <w:r w:rsidR="00882EBB" w:rsidRPr="001C642C">
              <w:rPr>
                <w:rFonts w:ascii="Arial" w:hAnsi="Arial" w:cs="Arial"/>
                <w:sz w:val="20"/>
              </w:rPr>
              <w:t xml:space="preserve">im </w:t>
            </w:r>
            <w:r w:rsidRPr="001C642C">
              <w:rPr>
                <w:rFonts w:ascii="Arial" w:hAnsi="Arial" w:cs="Arial"/>
                <w:sz w:val="20"/>
              </w:rPr>
              <w:t xml:space="preserve">Vorhaben, erreichte </w:t>
            </w:r>
            <w:r w:rsidR="00F16506">
              <w:rPr>
                <w:rFonts w:ascii="Arial" w:hAnsi="Arial" w:cs="Arial"/>
                <w:sz w:val="20"/>
              </w:rPr>
              <w:t>E</w:t>
            </w:r>
            <w:r w:rsidRPr="001C642C">
              <w:rPr>
                <w:rFonts w:ascii="Arial" w:hAnsi="Arial" w:cs="Arial"/>
                <w:sz w:val="20"/>
              </w:rPr>
              <w:t xml:space="preserve">rgebnisse </w:t>
            </w:r>
            <w:r w:rsidR="00F16506">
              <w:rPr>
                <w:rFonts w:ascii="Arial" w:hAnsi="Arial" w:cs="Arial"/>
                <w:sz w:val="20"/>
              </w:rPr>
              <w:t xml:space="preserve">sowie </w:t>
            </w:r>
            <w:r w:rsidRPr="001C642C">
              <w:rPr>
                <w:rFonts w:ascii="Arial" w:hAnsi="Arial" w:cs="Arial"/>
                <w:sz w:val="20"/>
              </w:rPr>
              <w:t xml:space="preserve">wesentliche </w:t>
            </w:r>
            <w:r w:rsidR="0086722A">
              <w:rPr>
                <w:rFonts w:ascii="Arial" w:hAnsi="Arial" w:cs="Arial"/>
                <w:sz w:val="20"/>
              </w:rPr>
              <w:t xml:space="preserve">Teil- oder Nebenergebnisse und </w:t>
            </w:r>
            <w:r w:rsidRPr="001C642C">
              <w:rPr>
                <w:rFonts w:ascii="Arial" w:hAnsi="Arial" w:cs="Arial"/>
                <w:sz w:val="20"/>
              </w:rPr>
              <w:t>Erfa</w:t>
            </w:r>
            <w:r w:rsidR="003B11BF" w:rsidRPr="001C642C">
              <w:rPr>
                <w:rFonts w:ascii="Arial" w:hAnsi="Arial" w:cs="Arial"/>
                <w:sz w:val="20"/>
              </w:rPr>
              <w:t>hrungen</w:t>
            </w:r>
          </w:p>
        </w:tc>
        <w:tc>
          <w:tcPr>
            <w:tcW w:w="5813" w:type="dxa"/>
            <w:gridSpan w:val="4"/>
            <w:tcBorders>
              <w:top w:val="double" w:sz="4" w:space="0" w:color="auto"/>
              <w:bottom w:val="single" w:sz="6" w:space="0" w:color="auto"/>
            </w:tcBorders>
          </w:tcPr>
          <w:p w:rsidR="00265AFA" w:rsidRPr="001C642C" w:rsidRDefault="00265AFA">
            <w:pPr>
              <w:rPr>
                <w:rFonts w:ascii="Arial" w:hAnsi="Arial" w:cs="Arial"/>
                <w:sz w:val="20"/>
              </w:rPr>
            </w:pPr>
          </w:p>
        </w:tc>
      </w:tr>
      <w:tr w:rsidR="00265AFA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top w:val="single" w:sz="6" w:space="0" w:color="auto"/>
            </w:tcBorders>
          </w:tcPr>
          <w:p w:rsidR="003B11BF" w:rsidRPr="001C642C" w:rsidRDefault="00265AFA" w:rsidP="0086722A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Vo</w:t>
            </w:r>
            <w:r w:rsidR="009C64E6">
              <w:rPr>
                <w:rFonts w:ascii="Arial" w:hAnsi="Arial" w:cs="Arial"/>
                <w:sz w:val="20"/>
              </w:rPr>
              <w:t xml:space="preserve">n der </w:t>
            </w:r>
            <w:r w:rsidRPr="001C642C">
              <w:rPr>
                <w:rFonts w:ascii="Arial" w:hAnsi="Arial" w:cs="Arial"/>
                <w:sz w:val="20"/>
              </w:rPr>
              <w:t>Zuwendungs</w:t>
            </w:r>
            <w:r w:rsidR="009C64E6">
              <w:rPr>
                <w:rFonts w:ascii="Arial" w:hAnsi="Arial" w:cs="Arial"/>
                <w:sz w:val="20"/>
              </w:rPr>
              <w:t>nehmerin</w:t>
            </w:r>
            <w:r w:rsidRPr="001C642C">
              <w:rPr>
                <w:rFonts w:ascii="Arial" w:hAnsi="Arial" w:cs="Arial"/>
                <w:sz w:val="20"/>
              </w:rPr>
              <w:t xml:space="preserve"> gemachte oder in Anspruch genommene Erfindungen, Schutzrechtsanmeldungen und erteilten Schutzrechte sowie deren Verwertun</w:t>
            </w:r>
            <w:r w:rsidR="00F174AA" w:rsidRPr="001C642C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5813" w:type="dxa"/>
            <w:gridSpan w:val="4"/>
            <w:tcBorders>
              <w:top w:val="single" w:sz="6" w:space="0" w:color="auto"/>
            </w:tcBorders>
          </w:tcPr>
          <w:p w:rsidR="00265AFA" w:rsidRPr="001C642C" w:rsidRDefault="00265AF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F24CC9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</w:tcPr>
          <w:p w:rsidR="00F24CC9" w:rsidRPr="001C642C" w:rsidRDefault="00F24CC9" w:rsidP="0086722A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Arbeiten</w:t>
            </w:r>
            <w:r w:rsidR="00AF69E5">
              <w:rPr>
                <w:rFonts w:ascii="Arial" w:hAnsi="Arial" w:cs="Arial"/>
                <w:sz w:val="20"/>
              </w:rPr>
              <w:t xml:space="preserve"> der Zuwendungsnehmerin</w:t>
            </w:r>
            <w:r w:rsidRPr="001C642C">
              <w:rPr>
                <w:rFonts w:ascii="Arial" w:hAnsi="Arial" w:cs="Arial"/>
                <w:sz w:val="20"/>
              </w:rPr>
              <w:t>, die zu keiner Lösung führten</w:t>
            </w:r>
          </w:p>
        </w:tc>
        <w:tc>
          <w:tcPr>
            <w:tcW w:w="5813" w:type="dxa"/>
            <w:gridSpan w:val="4"/>
          </w:tcPr>
          <w:p w:rsidR="00F24CC9" w:rsidRPr="001C642C" w:rsidRDefault="00F24CC9" w:rsidP="00B16DF3">
            <w:pPr>
              <w:rPr>
                <w:rFonts w:ascii="Arial" w:hAnsi="Arial" w:cs="Arial"/>
                <w:sz w:val="20"/>
              </w:rPr>
            </w:pPr>
          </w:p>
        </w:tc>
      </w:tr>
      <w:tr w:rsidR="00265AFA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</w:tcPr>
          <w:p w:rsidR="003B11BF" w:rsidRPr="001C642C" w:rsidRDefault="00265AFA" w:rsidP="0086722A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Einhaltung des Finanzierungs- und Zeitplans</w:t>
            </w:r>
            <w:r w:rsidR="00882EBB" w:rsidRPr="001C642C">
              <w:rPr>
                <w:rFonts w:ascii="Arial" w:hAnsi="Arial" w:cs="Arial"/>
                <w:sz w:val="20"/>
              </w:rPr>
              <w:t xml:space="preserve">; </w:t>
            </w:r>
            <w:r w:rsidRPr="001C642C">
              <w:rPr>
                <w:rFonts w:ascii="Arial" w:hAnsi="Arial" w:cs="Arial"/>
                <w:sz w:val="20"/>
              </w:rPr>
              <w:t>ggf. Erläuterung von Abweichungen</w:t>
            </w:r>
            <w:r w:rsidR="0086722A">
              <w:rPr>
                <w:rFonts w:ascii="Arial" w:hAnsi="Arial" w:cs="Arial"/>
                <w:sz w:val="20"/>
              </w:rPr>
              <w:t xml:space="preserve"> (insbesondere auch bei Unterschreitung des Finanzierungsplans: &lt; 80% des Planwerts)</w:t>
            </w:r>
          </w:p>
        </w:tc>
        <w:tc>
          <w:tcPr>
            <w:tcW w:w="5813" w:type="dxa"/>
            <w:gridSpan w:val="4"/>
          </w:tcPr>
          <w:p w:rsidR="00265AFA" w:rsidRPr="001C642C" w:rsidRDefault="00265AFA">
            <w:pPr>
              <w:rPr>
                <w:rFonts w:ascii="Arial" w:hAnsi="Arial" w:cs="Arial"/>
                <w:sz w:val="20"/>
              </w:rPr>
            </w:pPr>
          </w:p>
        </w:tc>
      </w:tr>
      <w:tr w:rsidR="00265AFA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</w:tcPr>
          <w:p w:rsidR="003B11BF" w:rsidRPr="001C642C" w:rsidRDefault="00265AFA" w:rsidP="0086722A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Wissenschaftliche und wirtschaftliche Anschlussfähigkeit für die nächsten innovatorischen Schritte</w:t>
            </w:r>
          </w:p>
        </w:tc>
        <w:tc>
          <w:tcPr>
            <w:tcW w:w="5813" w:type="dxa"/>
            <w:gridSpan w:val="4"/>
          </w:tcPr>
          <w:p w:rsidR="00265AFA" w:rsidRPr="001C642C" w:rsidRDefault="00265AFA">
            <w:pPr>
              <w:rPr>
                <w:rFonts w:ascii="Arial" w:hAnsi="Arial" w:cs="Arial"/>
                <w:sz w:val="20"/>
              </w:rPr>
            </w:pPr>
          </w:p>
        </w:tc>
      </w:tr>
      <w:tr w:rsidR="00882EBB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</w:tcPr>
          <w:p w:rsidR="00882EBB" w:rsidRPr="001C642C" w:rsidRDefault="00882EBB" w:rsidP="0086722A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Beitrag des Ergebnisses zu den förderpolitischen Zielen des Förderprogramms</w:t>
            </w:r>
          </w:p>
        </w:tc>
        <w:tc>
          <w:tcPr>
            <w:tcW w:w="5813" w:type="dxa"/>
            <w:gridSpan w:val="4"/>
          </w:tcPr>
          <w:p w:rsidR="00882EBB" w:rsidRPr="001C642C" w:rsidRDefault="00882EBB" w:rsidP="00882EBB">
            <w:pPr>
              <w:rPr>
                <w:rFonts w:ascii="Arial" w:hAnsi="Arial" w:cs="Arial"/>
                <w:sz w:val="20"/>
              </w:rPr>
            </w:pPr>
          </w:p>
        </w:tc>
      </w:tr>
      <w:tr w:rsidR="00882EBB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</w:tcPr>
          <w:p w:rsidR="00882EBB" w:rsidRPr="001C642C" w:rsidRDefault="00882EBB" w:rsidP="0086722A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Während des Projektes / durch das Projekt erhaltene Arbeitsplätze</w:t>
            </w:r>
          </w:p>
        </w:tc>
        <w:tc>
          <w:tcPr>
            <w:tcW w:w="5813" w:type="dxa"/>
            <w:gridSpan w:val="4"/>
          </w:tcPr>
          <w:p w:rsidR="00882EBB" w:rsidRPr="001C642C" w:rsidRDefault="00882EBB" w:rsidP="00882EBB">
            <w:pPr>
              <w:rPr>
                <w:rFonts w:ascii="Arial" w:hAnsi="Arial" w:cs="Arial"/>
                <w:sz w:val="20"/>
              </w:rPr>
            </w:pPr>
          </w:p>
        </w:tc>
      </w:tr>
      <w:tr w:rsidR="00882EBB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bottom w:val="single" w:sz="6" w:space="0" w:color="auto"/>
            </w:tcBorders>
          </w:tcPr>
          <w:p w:rsidR="00882EBB" w:rsidRPr="001C642C" w:rsidRDefault="00882EBB" w:rsidP="0086722A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Durch das Projekt</w:t>
            </w:r>
            <w:r w:rsidR="009E01CB">
              <w:rPr>
                <w:rFonts w:ascii="Arial" w:hAnsi="Arial" w:cs="Arial"/>
                <w:sz w:val="20"/>
              </w:rPr>
              <w:t xml:space="preserve"> bereits</w:t>
            </w:r>
            <w:r w:rsidRPr="001C642C">
              <w:rPr>
                <w:rFonts w:ascii="Arial" w:hAnsi="Arial" w:cs="Arial"/>
                <w:sz w:val="20"/>
              </w:rPr>
              <w:t xml:space="preserve"> neugeschaffene Arbeitsplätze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:rsidR="00882EBB" w:rsidRPr="001C642C" w:rsidRDefault="00882EBB" w:rsidP="00882EBB">
            <w:pPr>
              <w:rPr>
                <w:rFonts w:ascii="Arial" w:hAnsi="Arial" w:cs="Arial"/>
                <w:sz w:val="20"/>
              </w:rPr>
            </w:pPr>
          </w:p>
        </w:tc>
      </w:tr>
      <w:tr w:rsidR="004C3E37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bottom w:val="single" w:sz="6" w:space="0" w:color="auto"/>
            </w:tcBorders>
          </w:tcPr>
          <w:p w:rsidR="004C3E37" w:rsidRPr="001C642C" w:rsidRDefault="009E01CB" w:rsidP="0086722A">
            <w:pPr>
              <w:keepLine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fgrund des Projekts </w:t>
            </w:r>
            <w:r w:rsidR="00AF3956">
              <w:rPr>
                <w:rFonts w:ascii="Arial" w:hAnsi="Arial" w:cs="Arial"/>
                <w:sz w:val="20"/>
              </w:rPr>
              <w:t xml:space="preserve">voraussichtlich </w:t>
            </w:r>
            <w:r>
              <w:rPr>
                <w:rFonts w:ascii="Arial" w:hAnsi="Arial" w:cs="Arial"/>
                <w:sz w:val="20"/>
              </w:rPr>
              <w:t xml:space="preserve">noch </w:t>
            </w:r>
            <w:r w:rsidR="00BD50D5">
              <w:rPr>
                <w:rFonts w:ascii="Arial" w:hAnsi="Arial" w:cs="Arial"/>
                <w:sz w:val="20"/>
              </w:rPr>
              <w:t xml:space="preserve">entstehende </w:t>
            </w:r>
            <w:r>
              <w:rPr>
                <w:rFonts w:ascii="Arial" w:hAnsi="Arial" w:cs="Arial"/>
                <w:sz w:val="20"/>
              </w:rPr>
              <w:t>Arbeitsplätze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:rsidR="004C3E37" w:rsidRPr="001C642C" w:rsidRDefault="004C3E37" w:rsidP="00882EBB">
            <w:pPr>
              <w:rPr>
                <w:rFonts w:ascii="Arial" w:hAnsi="Arial" w:cs="Arial"/>
                <w:sz w:val="20"/>
              </w:rPr>
            </w:pPr>
          </w:p>
        </w:tc>
      </w:tr>
      <w:tr w:rsidR="00882EBB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bottom w:val="single" w:sz="6" w:space="0" w:color="auto"/>
            </w:tcBorders>
          </w:tcPr>
          <w:p w:rsidR="00882EBB" w:rsidRPr="001C642C" w:rsidRDefault="00882EBB" w:rsidP="00AF69E5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lastRenderedPageBreak/>
              <w:t>Beschreibung der aus den Projektergebnissen entstehenden Produkte, Dienstleistungen und/oder Geschäftsabläufe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:rsidR="00882EBB" w:rsidRPr="001C642C" w:rsidRDefault="00882EBB" w:rsidP="00882EBB">
            <w:pPr>
              <w:rPr>
                <w:rFonts w:ascii="Arial" w:hAnsi="Arial" w:cs="Arial"/>
                <w:sz w:val="20"/>
              </w:rPr>
            </w:pPr>
          </w:p>
        </w:tc>
      </w:tr>
      <w:tr w:rsidR="009E01CB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bottom w:val="single" w:sz="6" w:space="0" w:color="auto"/>
            </w:tcBorders>
          </w:tcPr>
          <w:p w:rsidR="009E01CB" w:rsidRPr="001C642C" w:rsidRDefault="009E01CB" w:rsidP="00AF69E5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>Eingeleitete Maßnahmen zur Verwertung</w:t>
            </w:r>
            <w:r>
              <w:rPr>
                <w:rFonts w:ascii="Arial" w:hAnsi="Arial" w:cs="Arial"/>
                <w:sz w:val="20"/>
              </w:rPr>
              <w:t>; voraussichtlicher Zeitpunkt der Markteinführung bzw. der Einführung in den operativen Betrieb</w:t>
            </w:r>
          </w:p>
        </w:tc>
        <w:tc>
          <w:tcPr>
            <w:tcW w:w="5813" w:type="dxa"/>
            <w:gridSpan w:val="4"/>
            <w:tcBorders>
              <w:bottom w:val="single" w:sz="6" w:space="0" w:color="auto"/>
            </w:tcBorders>
          </w:tcPr>
          <w:p w:rsidR="009E01CB" w:rsidRPr="001C642C" w:rsidRDefault="009E01CB" w:rsidP="00882EBB">
            <w:pPr>
              <w:rPr>
                <w:rFonts w:ascii="Arial" w:hAnsi="Arial" w:cs="Arial"/>
                <w:sz w:val="20"/>
              </w:rPr>
            </w:pPr>
          </w:p>
        </w:tc>
      </w:tr>
      <w:tr w:rsidR="00882EBB" w:rsidRPr="00F174AA" w:rsidTr="00C23868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</w:tcPr>
          <w:p w:rsidR="00882EBB" w:rsidRPr="001C642C" w:rsidRDefault="00882EBB" w:rsidP="00AF69E5">
            <w:pPr>
              <w:keepLines/>
              <w:rPr>
                <w:rFonts w:ascii="Arial" w:hAnsi="Arial" w:cs="Arial"/>
                <w:sz w:val="20"/>
              </w:rPr>
            </w:pPr>
            <w:r w:rsidRPr="001C642C">
              <w:rPr>
                <w:rFonts w:ascii="Arial" w:hAnsi="Arial" w:cs="Arial"/>
                <w:sz w:val="20"/>
              </w:rPr>
              <w:t xml:space="preserve">Quantitative </w:t>
            </w:r>
            <w:r w:rsidR="00EC163F" w:rsidRPr="001C642C">
              <w:rPr>
                <w:rFonts w:ascii="Arial" w:hAnsi="Arial" w:cs="Arial"/>
                <w:sz w:val="20"/>
              </w:rPr>
              <w:t xml:space="preserve">Prognose </w:t>
            </w:r>
            <w:r w:rsidRPr="001C642C">
              <w:rPr>
                <w:rFonts w:ascii="Arial" w:hAnsi="Arial" w:cs="Arial"/>
                <w:sz w:val="20"/>
              </w:rPr>
              <w:t>zur aktuellen Verwertungsperspektive</w:t>
            </w:r>
            <w:r w:rsidR="00EC163F" w:rsidRPr="001C642C">
              <w:rPr>
                <w:rFonts w:ascii="Arial" w:hAnsi="Arial" w:cs="Arial"/>
                <w:sz w:val="20"/>
              </w:rPr>
              <w:t xml:space="preserve"> (z.</w:t>
            </w:r>
            <w:r w:rsidR="009E01CB">
              <w:rPr>
                <w:rFonts w:ascii="Arial" w:hAnsi="Arial" w:cs="Arial"/>
                <w:sz w:val="20"/>
              </w:rPr>
              <w:t> </w:t>
            </w:r>
            <w:r w:rsidR="00EC163F" w:rsidRPr="001C642C">
              <w:rPr>
                <w:rFonts w:ascii="Arial" w:hAnsi="Arial" w:cs="Arial"/>
                <w:sz w:val="20"/>
              </w:rPr>
              <w:t xml:space="preserve">B. Umsatzsteigerungen, </w:t>
            </w:r>
            <w:r w:rsidR="00344EB5">
              <w:rPr>
                <w:rFonts w:ascii="Arial" w:hAnsi="Arial" w:cs="Arial"/>
                <w:sz w:val="20"/>
              </w:rPr>
              <w:t xml:space="preserve">Marktpotential, </w:t>
            </w:r>
            <w:r w:rsidR="00EC163F" w:rsidRPr="001C642C">
              <w:rPr>
                <w:rFonts w:ascii="Arial" w:hAnsi="Arial" w:cs="Arial"/>
                <w:sz w:val="20"/>
              </w:rPr>
              <w:t>Einsparungen) mit Zeithorizont</w:t>
            </w:r>
          </w:p>
        </w:tc>
        <w:tc>
          <w:tcPr>
            <w:tcW w:w="5813" w:type="dxa"/>
            <w:gridSpan w:val="4"/>
          </w:tcPr>
          <w:p w:rsidR="00882EBB" w:rsidRPr="001C642C" w:rsidRDefault="00882EBB" w:rsidP="00882EBB">
            <w:pPr>
              <w:rPr>
                <w:rFonts w:ascii="Arial" w:hAnsi="Arial" w:cs="Arial"/>
                <w:sz w:val="20"/>
              </w:rPr>
            </w:pPr>
          </w:p>
        </w:tc>
      </w:tr>
      <w:tr w:rsidR="00C23868" w:rsidRPr="00F174AA" w:rsidTr="004C3E37">
        <w:tblPrEx>
          <w:tblBorders>
            <w:top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261" w:type="dxa"/>
            <w:gridSpan w:val="2"/>
            <w:tcBorders>
              <w:bottom w:val="double" w:sz="4" w:space="0" w:color="auto"/>
            </w:tcBorders>
          </w:tcPr>
          <w:p w:rsidR="00C23868" w:rsidRPr="001C642C" w:rsidRDefault="00C23868" w:rsidP="00AF69E5">
            <w:pPr>
              <w:keepLines/>
              <w:rPr>
                <w:rFonts w:ascii="Arial" w:hAnsi="Arial" w:cs="Arial"/>
                <w:sz w:val="20"/>
              </w:rPr>
            </w:pPr>
            <w:r w:rsidRPr="00A059D8">
              <w:rPr>
                <w:rFonts w:ascii="Arial" w:hAnsi="Arial" w:cs="Arial"/>
                <w:b/>
                <w:sz w:val="20"/>
              </w:rPr>
              <w:t>Für Unternehmen:</w:t>
            </w:r>
            <w:r>
              <w:rPr>
                <w:rFonts w:ascii="Arial" w:hAnsi="Arial" w:cs="Arial"/>
                <w:sz w:val="20"/>
              </w:rPr>
              <w:t xml:space="preserve">             Zusätzlicher Ansprechpartner für den Verwertungsbericht</w:t>
            </w:r>
            <w:r w:rsidR="00A059D8">
              <w:rPr>
                <w:rFonts w:ascii="Arial" w:hAnsi="Arial" w:cs="Arial"/>
                <w:sz w:val="20"/>
              </w:rPr>
              <w:t xml:space="preserve"> (fällig </w:t>
            </w:r>
            <w:r>
              <w:rPr>
                <w:rFonts w:ascii="Arial" w:hAnsi="Arial" w:cs="Arial"/>
                <w:sz w:val="20"/>
              </w:rPr>
              <w:t>drei Jahre nach Projektabschluss)</w:t>
            </w:r>
          </w:p>
        </w:tc>
        <w:tc>
          <w:tcPr>
            <w:tcW w:w="5813" w:type="dxa"/>
            <w:gridSpan w:val="4"/>
            <w:tcBorders>
              <w:bottom w:val="double" w:sz="4" w:space="0" w:color="auto"/>
            </w:tcBorders>
          </w:tcPr>
          <w:p w:rsidR="00C23868" w:rsidRPr="001C642C" w:rsidRDefault="004601B4" w:rsidP="004601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el, Vor- und Nachna</w:t>
            </w:r>
            <w:r w:rsidR="00C23868">
              <w:rPr>
                <w:rFonts w:ascii="Arial" w:hAnsi="Arial" w:cs="Arial"/>
                <w:sz w:val="20"/>
              </w:rPr>
              <w:t xml:space="preserve">me, </w:t>
            </w:r>
            <w:r>
              <w:rPr>
                <w:rFonts w:ascii="Arial" w:hAnsi="Arial" w:cs="Arial"/>
                <w:sz w:val="20"/>
              </w:rPr>
              <w:t>E-Mail-A</w:t>
            </w:r>
            <w:bookmarkStart w:id="0" w:name="_GoBack"/>
            <w:bookmarkEnd w:id="0"/>
            <w:r w:rsidR="00C23868">
              <w:rPr>
                <w:rFonts w:ascii="Arial" w:hAnsi="Arial" w:cs="Arial"/>
                <w:sz w:val="20"/>
              </w:rPr>
              <w:t>dresse, Telefonnummer</w:t>
            </w:r>
          </w:p>
        </w:tc>
      </w:tr>
    </w:tbl>
    <w:p w:rsidR="007444F2" w:rsidRDefault="007444F2">
      <w:pPr>
        <w:rPr>
          <w:rFonts w:ascii="Arial" w:hAnsi="Arial" w:cs="Arial"/>
          <w:sz w:val="22"/>
        </w:rPr>
      </w:pPr>
    </w:p>
    <w:p w:rsidR="003F315D" w:rsidRDefault="003F315D">
      <w:pPr>
        <w:rPr>
          <w:rFonts w:ascii="Arial" w:hAnsi="Arial" w:cs="Arial"/>
          <w:sz w:val="22"/>
        </w:rPr>
      </w:pPr>
    </w:p>
    <w:p w:rsidR="00EC163F" w:rsidRPr="00F174AA" w:rsidRDefault="00EC163F">
      <w:pPr>
        <w:rPr>
          <w:rFonts w:ascii="Arial" w:hAnsi="Arial" w:cs="Arial"/>
          <w:sz w:val="2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2053"/>
        <w:gridCol w:w="709"/>
        <w:gridCol w:w="4345"/>
      </w:tblGrid>
      <w:tr w:rsidR="00EC163F" w:rsidRPr="00F174AA" w:rsidTr="00EC163F">
        <w:trPr>
          <w:trHeight w:val="247"/>
        </w:trPr>
        <w:tc>
          <w:tcPr>
            <w:tcW w:w="21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163F" w:rsidRPr="00BD50D5" w:rsidRDefault="00EC163F" w:rsidP="0005041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63F" w:rsidRPr="00F174AA" w:rsidRDefault="00EC163F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163F" w:rsidRPr="00BD50D5" w:rsidRDefault="00EC163F" w:rsidP="0005041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C163F" w:rsidRPr="00EC163F" w:rsidTr="00EC163F">
        <w:trPr>
          <w:trHeight w:val="247"/>
        </w:trPr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163F" w:rsidRPr="00EC163F" w:rsidRDefault="00EC163F" w:rsidP="0005041D">
            <w:pPr>
              <w:rPr>
                <w:rFonts w:ascii="Arial" w:hAnsi="Arial" w:cs="Arial"/>
                <w:sz w:val="16"/>
              </w:rPr>
            </w:pPr>
            <w:r w:rsidRPr="00EC163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63F" w:rsidRPr="00EC163F" w:rsidRDefault="00EC163F" w:rsidP="0005041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163F" w:rsidRPr="00EC163F" w:rsidRDefault="00EC163F" w:rsidP="0005041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ktion</w:t>
            </w:r>
          </w:p>
        </w:tc>
      </w:tr>
      <w:tr w:rsidR="00276E24" w:rsidRPr="00F174AA" w:rsidTr="00276E24">
        <w:trPr>
          <w:trHeight w:val="247"/>
        </w:trPr>
        <w:tc>
          <w:tcPr>
            <w:tcW w:w="2155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76E24" w:rsidRPr="00F174AA" w:rsidRDefault="00276E24" w:rsidP="00276E24">
            <w:pPr>
              <w:rPr>
                <w:rFonts w:ascii="Arial" w:hAnsi="Arial" w:cs="Arial"/>
                <w:sz w:val="22"/>
              </w:rPr>
            </w:pPr>
          </w:p>
        </w:tc>
      </w:tr>
      <w:tr w:rsidR="00276E24" w:rsidRPr="00F174AA" w:rsidTr="00607185">
        <w:trPr>
          <w:trHeight w:val="247"/>
        </w:trPr>
        <w:tc>
          <w:tcPr>
            <w:tcW w:w="215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vMerge/>
            <w:tcBorders>
              <w:left w:val="nil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</w:tr>
      <w:tr w:rsidR="00276E24" w:rsidRPr="00F174AA" w:rsidTr="00607185">
        <w:trPr>
          <w:trHeight w:val="247"/>
        </w:trPr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E24" w:rsidRPr="00BD50D5" w:rsidRDefault="00276E24" w:rsidP="0005041D">
            <w:pPr>
              <w:rPr>
                <w:rFonts w:ascii="Arial" w:hAnsi="Arial" w:cs="Arial"/>
                <w:b/>
                <w:sz w:val="22"/>
              </w:rPr>
            </w:pPr>
            <w:r w:rsidRPr="00BD50D5">
              <w:rPr>
                <w:rFonts w:ascii="Arial" w:hAnsi="Arial" w:cs="Arial"/>
                <w:b/>
                <w:sz w:val="22"/>
              </w:rPr>
              <w:t>00.00.0000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E24" w:rsidRPr="00F174AA" w:rsidRDefault="00276E24" w:rsidP="0005041D">
            <w:pPr>
              <w:rPr>
                <w:rFonts w:ascii="Arial" w:hAnsi="Arial" w:cs="Arial"/>
                <w:sz w:val="22"/>
              </w:rPr>
            </w:pPr>
          </w:p>
        </w:tc>
      </w:tr>
      <w:tr w:rsidR="00EC163F" w:rsidRPr="00F174AA" w:rsidTr="00EC163F">
        <w:trPr>
          <w:trHeight w:val="254"/>
        </w:trPr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163F" w:rsidRPr="00F174AA" w:rsidRDefault="00EC163F" w:rsidP="00086C23">
            <w:pPr>
              <w:rPr>
                <w:rFonts w:ascii="Arial" w:hAnsi="Arial" w:cs="Arial"/>
                <w:sz w:val="16"/>
                <w:szCs w:val="16"/>
              </w:rPr>
            </w:pPr>
            <w:r w:rsidRPr="00F174AA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63F" w:rsidRPr="00F174AA" w:rsidRDefault="00EC163F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163F" w:rsidRPr="00F174AA" w:rsidRDefault="00EC163F" w:rsidP="0005041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4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163F" w:rsidRPr="00F174AA" w:rsidRDefault="00EC163F" w:rsidP="00086C23">
            <w:pPr>
              <w:rPr>
                <w:rFonts w:ascii="Arial" w:hAnsi="Arial" w:cs="Arial"/>
                <w:sz w:val="16"/>
                <w:szCs w:val="16"/>
              </w:rPr>
            </w:pPr>
            <w:r w:rsidRPr="00F174AA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:rsidR="007444F2" w:rsidRPr="00EC163F" w:rsidRDefault="007444F2" w:rsidP="00C62B28">
      <w:pPr>
        <w:rPr>
          <w:rFonts w:ascii="Arial" w:hAnsi="Arial" w:cs="Arial"/>
          <w:sz w:val="8"/>
        </w:rPr>
      </w:pPr>
    </w:p>
    <w:sectPr w:rsidR="007444F2" w:rsidRPr="00EC163F" w:rsidSect="00EC163F">
      <w:footerReference w:type="default" r:id="rId9"/>
      <w:pgSz w:w="11907" w:h="16840"/>
      <w:pgMar w:top="993" w:right="1418" w:bottom="993" w:left="1418" w:header="720" w:footer="720" w:gutter="0"/>
      <w:paperSrc w:first="26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E3" w:rsidRDefault="007A7DE3">
      <w:r>
        <w:separator/>
      </w:r>
    </w:p>
  </w:endnote>
  <w:endnote w:type="continuationSeparator" w:id="0">
    <w:p w:rsidR="007A7DE3" w:rsidRDefault="007A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FA" w:rsidRPr="00B910A4" w:rsidRDefault="00B910A4" w:rsidP="00B910A4">
    <w:pPr>
      <w:pStyle w:val="Fuzeile"/>
      <w:pBdr>
        <w:top w:val="single" w:sz="4" w:space="1" w:color="auto"/>
      </w:pBdr>
      <w:rPr>
        <w:rFonts w:ascii="Arial" w:hAnsi="Arial" w:cs="Arial"/>
        <w:sz w:val="20"/>
      </w:rPr>
    </w:pPr>
    <w:r w:rsidRPr="00B910A4">
      <w:rPr>
        <w:rFonts w:ascii="Arial" w:hAnsi="Arial" w:cs="Arial"/>
        <w:sz w:val="16"/>
      </w:rPr>
      <w:t>v2</w:t>
    </w:r>
    <w:r w:rsidR="00612669">
      <w:rPr>
        <w:rFonts w:ascii="Arial" w:hAnsi="Arial" w:cs="Arial"/>
        <w:sz w:val="16"/>
      </w:rPr>
      <w:t>403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E3" w:rsidRDefault="007A7DE3">
      <w:r>
        <w:separator/>
      </w:r>
    </w:p>
  </w:footnote>
  <w:footnote w:type="continuationSeparator" w:id="0">
    <w:p w:rsidR="007A7DE3" w:rsidRDefault="007A7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FA"/>
    <w:rsid w:val="0005041D"/>
    <w:rsid w:val="000612E6"/>
    <w:rsid w:val="00086C23"/>
    <w:rsid w:val="00100EE4"/>
    <w:rsid w:val="00185E8F"/>
    <w:rsid w:val="001C642C"/>
    <w:rsid w:val="001E48FD"/>
    <w:rsid w:val="00265AFA"/>
    <w:rsid w:val="00276E24"/>
    <w:rsid w:val="002C0256"/>
    <w:rsid w:val="00344EB5"/>
    <w:rsid w:val="00383ED6"/>
    <w:rsid w:val="003B11BF"/>
    <w:rsid w:val="003F315D"/>
    <w:rsid w:val="004214DD"/>
    <w:rsid w:val="004601B4"/>
    <w:rsid w:val="00463B52"/>
    <w:rsid w:val="004C3E37"/>
    <w:rsid w:val="0056371D"/>
    <w:rsid w:val="005E3451"/>
    <w:rsid w:val="00612669"/>
    <w:rsid w:val="00615F42"/>
    <w:rsid w:val="00643AA8"/>
    <w:rsid w:val="0064445A"/>
    <w:rsid w:val="00692A96"/>
    <w:rsid w:val="00717AE5"/>
    <w:rsid w:val="007444F2"/>
    <w:rsid w:val="00797AC2"/>
    <w:rsid w:val="007A7DE3"/>
    <w:rsid w:val="00836E0B"/>
    <w:rsid w:val="0086722A"/>
    <w:rsid w:val="00882EBB"/>
    <w:rsid w:val="008921E1"/>
    <w:rsid w:val="009627EE"/>
    <w:rsid w:val="009C64E6"/>
    <w:rsid w:val="009E01CB"/>
    <w:rsid w:val="00A059D8"/>
    <w:rsid w:val="00A25792"/>
    <w:rsid w:val="00A82745"/>
    <w:rsid w:val="00AC6FED"/>
    <w:rsid w:val="00AE5DF0"/>
    <w:rsid w:val="00AF3956"/>
    <w:rsid w:val="00AF69E5"/>
    <w:rsid w:val="00B910A4"/>
    <w:rsid w:val="00BD50D5"/>
    <w:rsid w:val="00C01C85"/>
    <w:rsid w:val="00C23868"/>
    <w:rsid w:val="00C62B28"/>
    <w:rsid w:val="00C8257D"/>
    <w:rsid w:val="00D93D44"/>
    <w:rsid w:val="00DD27FC"/>
    <w:rsid w:val="00E27BCD"/>
    <w:rsid w:val="00EC163F"/>
    <w:rsid w:val="00F16506"/>
    <w:rsid w:val="00F174AA"/>
    <w:rsid w:val="00F24CC9"/>
    <w:rsid w:val="00FB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C511F"/>
  <w15:chartTrackingRefBased/>
  <w15:docId w15:val="{BFDF4598-C99A-49FC-AC29-FABEA28D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36E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36E0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383E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vdivde-it.de/upload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.by@vdivde-i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F783-C86C-4C26-9353-4C8A5928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olgskontrollbericht</vt:lpstr>
    </vt:vector>
  </TitlesOfParts>
  <Company>VDI/VDE-I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olgskontrollbericht</dc:title>
  <dc:subject/>
  <dc:creator>Ralph Fromm</dc:creator>
  <cp:keywords/>
  <cp:lastModifiedBy>Bise, Nicole</cp:lastModifiedBy>
  <cp:revision>10</cp:revision>
  <cp:lastPrinted>2020-12-15T07:17:00Z</cp:lastPrinted>
  <dcterms:created xsi:type="dcterms:W3CDTF">2022-03-31T09:59:00Z</dcterms:created>
  <dcterms:modified xsi:type="dcterms:W3CDTF">2024-03-11T13:00:00Z</dcterms:modified>
</cp:coreProperties>
</file>